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8BDD" w14:textId="77777777" w:rsidR="00611A0D" w:rsidRDefault="00611A0D" w:rsidP="00611A0D">
      <w:pPr>
        <w:jc w:val="center"/>
        <w:rPr>
          <w:rFonts w:ascii="Arial" w:hAnsi="Arial" w:cs="Arial"/>
          <w:sz w:val="28"/>
          <w:szCs w:val="28"/>
        </w:rPr>
      </w:pPr>
      <w:r w:rsidRPr="00611A0D">
        <w:rPr>
          <w:rFonts w:ascii="Arial" w:hAnsi="Arial" w:cs="Arial"/>
          <w:b/>
          <w:bCs/>
          <w:sz w:val="28"/>
          <w:szCs w:val="28"/>
        </w:rPr>
        <w:t>Title (Arial, 14 pt, bold, centered)</w:t>
      </w:r>
      <w:r w:rsidRPr="00611A0D">
        <w:rPr>
          <w:rFonts w:ascii="Arial" w:hAnsi="Arial" w:cs="Arial"/>
          <w:b/>
          <w:bCs/>
          <w:sz w:val="28"/>
          <w:szCs w:val="28"/>
        </w:rPr>
        <w:br/>
      </w:r>
      <w:r w:rsidRPr="00611A0D">
        <w:rPr>
          <w:rFonts w:ascii="Arial" w:hAnsi="Arial" w:cs="Arial"/>
          <w:sz w:val="28"/>
          <w:szCs w:val="28"/>
        </w:rPr>
        <w:br/>
      </w:r>
      <w:r w:rsidRPr="00611A0D">
        <w:rPr>
          <w:rFonts w:ascii="Arial" w:hAnsi="Arial" w:cs="Arial"/>
          <w:b/>
          <w:bCs/>
          <w:szCs w:val="24"/>
        </w:rPr>
        <w:t>First Name Last Name</w:t>
      </w:r>
      <w:r w:rsidRPr="00611A0D">
        <w:rPr>
          <w:rFonts w:ascii="Arial" w:hAnsi="Arial" w:cs="Arial"/>
          <w:b/>
          <w:bCs/>
          <w:szCs w:val="24"/>
          <w:vertAlign w:val="superscript"/>
        </w:rPr>
        <w:t>1</w:t>
      </w:r>
      <w:r w:rsidRPr="00611A0D">
        <w:rPr>
          <w:rFonts w:ascii="Arial" w:hAnsi="Arial" w:cs="Arial"/>
          <w:b/>
          <w:bCs/>
          <w:szCs w:val="24"/>
        </w:rPr>
        <w:t>, First Name Last Name</w:t>
      </w:r>
      <w:r w:rsidRPr="00611A0D">
        <w:rPr>
          <w:rFonts w:ascii="Arial" w:hAnsi="Arial" w:cs="Arial"/>
          <w:b/>
          <w:bCs/>
          <w:szCs w:val="24"/>
          <w:vertAlign w:val="superscript"/>
        </w:rPr>
        <w:t>2</w:t>
      </w:r>
      <w:r w:rsidRPr="00611A0D">
        <w:rPr>
          <w:rFonts w:ascii="Arial" w:hAnsi="Arial" w:cs="Arial"/>
          <w:b/>
          <w:bCs/>
          <w:szCs w:val="24"/>
        </w:rPr>
        <w:t>, ...</w:t>
      </w:r>
      <w:r w:rsidRPr="00611A0D">
        <w:rPr>
          <w:rFonts w:ascii="Arial" w:hAnsi="Arial" w:cs="Arial"/>
          <w:szCs w:val="24"/>
        </w:rPr>
        <w:t xml:space="preserve"> (Arial, 12 pt, bold)</w:t>
      </w:r>
      <w:r w:rsidRPr="00611A0D">
        <w:rPr>
          <w:rFonts w:ascii="Arial" w:hAnsi="Arial" w:cs="Arial"/>
          <w:sz w:val="28"/>
          <w:szCs w:val="28"/>
        </w:rPr>
        <w:br/>
      </w:r>
    </w:p>
    <w:p w14:paraId="0FD16FDA" w14:textId="70BCB7D0" w:rsidR="007950C7" w:rsidRDefault="00611A0D" w:rsidP="00B66EDB">
      <w:pPr>
        <w:jc w:val="both"/>
        <w:rPr>
          <w:rFonts w:ascii="Arial" w:hAnsi="Arial" w:cs="Arial"/>
          <w:i/>
          <w:iCs/>
          <w:sz w:val="20"/>
        </w:rPr>
      </w:pPr>
      <w:r w:rsidRPr="00611A0D">
        <w:rPr>
          <w:rFonts w:ascii="Arial" w:hAnsi="Arial" w:cs="Arial"/>
          <w:i/>
          <w:iCs/>
          <w:sz w:val="20"/>
          <w:vertAlign w:val="superscript"/>
        </w:rPr>
        <w:t>1</w:t>
      </w:r>
      <w:r w:rsidRPr="00611A0D">
        <w:rPr>
          <w:rFonts w:ascii="Arial" w:hAnsi="Arial" w:cs="Arial"/>
          <w:i/>
          <w:iCs/>
          <w:sz w:val="20"/>
        </w:rPr>
        <w:t>Affiliation of the main author (e.g., Institute of Geosciences, Faculty of Chemistry and Geosciences, Vilnius University)(10</w:t>
      </w:r>
      <w:r w:rsidR="00B66EDB">
        <w:rPr>
          <w:rFonts w:ascii="Arial" w:hAnsi="Arial" w:cs="Arial"/>
          <w:i/>
          <w:iCs/>
          <w:sz w:val="20"/>
        </w:rPr>
        <w:t xml:space="preserve"> </w:t>
      </w:r>
      <w:r w:rsidRPr="00611A0D">
        <w:rPr>
          <w:rFonts w:ascii="Arial" w:hAnsi="Arial" w:cs="Arial"/>
          <w:i/>
          <w:iCs/>
          <w:sz w:val="20"/>
        </w:rPr>
        <w:t>pt, italics)</w:t>
      </w:r>
    </w:p>
    <w:p w14:paraId="6709F3F4" w14:textId="77777777" w:rsidR="007950C7" w:rsidRDefault="00611A0D" w:rsidP="00B66EDB">
      <w:pPr>
        <w:jc w:val="both"/>
        <w:rPr>
          <w:rFonts w:ascii="Arial" w:hAnsi="Arial" w:cs="Arial"/>
          <w:i/>
          <w:iCs/>
          <w:sz w:val="20"/>
        </w:rPr>
      </w:pPr>
      <w:r w:rsidRPr="00611A0D">
        <w:rPr>
          <w:rFonts w:ascii="Arial" w:hAnsi="Arial" w:cs="Arial"/>
          <w:i/>
          <w:iCs/>
          <w:sz w:val="20"/>
        </w:rPr>
        <w:br/>
      </w:r>
      <w:r w:rsidRPr="00611A0D">
        <w:rPr>
          <w:rFonts w:ascii="Arial" w:hAnsi="Arial" w:cs="Arial"/>
          <w:i/>
          <w:iCs/>
          <w:sz w:val="20"/>
          <w:vertAlign w:val="superscript"/>
        </w:rPr>
        <w:t>2</w:t>
      </w:r>
      <w:r w:rsidRPr="00611A0D">
        <w:rPr>
          <w:rFonts w:ascii="Arial" w:hAnsi="Arial" w:cs="Arial"/>
          <w:i/>
          <w:iCs/>
          <w:sz w:val="20"/>
        </w:rPr>
        <w:t>Affiliation of the second author (if different from the first)</w:t>
      </w:r>
    </w:p>
    <w:p w14:paraId="7679D04B" w14:textId="03E0C497" w:rsidR="007950C7" w:rsidRDefault="00611A0D" w:rsidP="00B66EDB">
      <w:pPr>
        <w:jc w:val="both"/>
        <w:rPr>
          <w:rFonts w:ascii="Arial" w:hAnsi="Arial" w:cs="Arial"/>
          <w:szCs w:val="24"/>
        </w:rPr>
      </w:pPr>
      <w:r w:rsidRPr="00611A0D">
        <w:rPr>
          <w:rFonts w:ascii="Arial" w:hAnsi="Arial" w:cs="Arial"/>
          <w:sz w:val="28"/>
          <w:szCs w:val="28"/>
        </w:rPr>
        <w:br/>
      </w:r>
      <w:r w:rsidRPr="00611A0D">
        <w:rPr>
          <w:rFonts w:ascii="Arial" w:hAnsi="Arial" w:cs="Arial"/>
          <w:szCs w:val="24"/>
        </w:rPr>
        <w:t xml:space="preserve">Abstract text in Lithuanian or English. Maximum 400 words. Figures and tables are not allowed. Avoid citing literature. If necessary, cite according to APA style requirements: </w:t>
      </w:r>
      <w:hyperlink r:id="rId8" w:history="1">
        <w:r w:rsidRPr="00DF0437">
          <w:rPr>
            <w:rStyle w:val="Hyperlink"/>
            <w:rFonts w:ascii="Arial" w:hAnsi="Arial" w:cs="Arial"/>
            <w:szCs w:val="24"/>
          </w:rPr>
          <w:t>https://www.scribbr.com/category/apa-style/</w:t>
        </w:r>
      </w:hyperlink>
      <w:r>
        <w:rPr>
          <w:rFonts w:ascii="Arial" w:hAnsi="Arial" w:cs="Arial"/>
          <w:szCs w:val="24"/>
        </w:rPr>
        <w:t xml:space="preserve"> </w:t>
      </w:r>
      <w:r w:rsidRPr="00611A0D">
        <w:rPr>
          <w:rFonts w:ascii="Arial" w:hAnsi="Arial" w:cs="Arial"/>
          <w:szCs w:val="24"/>
        </w:rPr>
        <w:t>.</w:t>
      </w:r>
      <w:r w:rsidRPr="00611A0D">
        <w:rPr>
          <w:rFonts w:ascii="Arial" w:hAnsi="Arial" w:cs="Arial"/>
          <w:sz w:val="28"/>
          <w:szCs w:val="28"/>
        </w:rPr>
        <w:br/>
      </w:r>
      <w:r w:rsidRPr="00611A0D">
        <w:rPr>
          <w:rFonts w:ascii="Arial" w:hAnsi="Arial" w:cs="Arial"/>
          <w:sz w:val="28"/>
          <w:szCs w:val="28"/>
        </w:rPr>
        <w:br/>
      </w:r>
      <w:r w:rsidRPr="00611A0D">
        <w:rPr>
          <w:rFonts w:ascii="Arial" w:hAnsi="Arial" w:cs="Arial"/>
          <w:szCs w:val="24"/>
        </w:rPr>
        <w:t>Font: Arial, 12 pt. Line spacing: single. One line spacing between paragraphs. Page margins: 2.5 cm on all sides. The abstract must briefly present the research objective, methodology, and the most important results obtained.</w:t>
      </w:r>
    </w:p>
    <w:p w14:paraId="5DD97D04" w14:textId="3A38CA27" w:rsidR="000B249E" w:rsidRPr="004B7962" w:rsidRDefault="007950C7" w:rsidP="00B66EDB">
      <w:pPr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szCs w:val="24"/>
        </w:rPr>
        <w:t xml:space="preserve"> </w:t>
      </w:r>
      <w:r w:rsidR="00611A0D" w:rsidRPr="00611A0D">
        <w:rPr>
          <w:rFonts w:ascii="Arial" w:hAnsi="Arial" w:cs="Arial"/>
          <w:sz w:val="28"/>
          <w:szCs w:val="28"/>
        </w:rPr>
        <w:br/>
      </w:r>
      <w:r w:rsidR="00611A0D" w:rsidRPr="00611A0D">
        <w:rPr>
          <w:rFonts w:ascii="Arial" w:hAnsi="Arial" w:cs="Arial"/>
          <w:szCs w:val="24"/>
        </w:rPr>
        <w:t>The abstract must be uploaded in Word format during registration by February 26.</w:t>
      </w:r>
      <w:r w:rsidR="00611A0D" w:rsidRPr="00611A0D">
        <w:rPr>
          <w:rFonts w:ascii="Arial" w:hAnsi="Arial" w:cs="Arial"/>
          <w:szCs w:val="24"/>
        </w:rPr>
        <w:br/>
      </w:r>
    </w:p>
    <w:sectPr w:rsidR="000B249E" w:rsidRPr="004B7962" w:rsidSect="000A5A4B">
      <w:footerReference w:type="even" r:id="rId9"/>
      <w:pgSz w:w="12240" w:h="15840"/>
      <w:pgMar w:top="993" w:right="90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3687" w14:textId="77777777" w:rsidR="00E97306" w:rsidRDefault="00E97306">
      <w:r>
        <w:separator/>
      </w:r>
    </w:p>
  </w:endnote>
  <w:endnote w:type="continuationSeparator" w:id="0">
    <w:p w14:paraId="11D29C4B" w14:textId="77777777" w:rsidR="00E97306" w:rsidRDefault="00E9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923D" w14:textId="77777777" w:rsidR="00203CC1" w:rsidRDefault="005E691F" w:rsidP="00862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7114A" w14:textId="77777777" w:rsidR="00203CC1" w:rsidRDefault="0020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BD7F" w14:textId="77777777" w:rsidR="00E97306" w:rsidRDefault="00E97306">
      <w:r>
        <w:separator/>
      </w:r>
    </w:p>
  </w:footnote>
  <w:footnote w:type="continuationSeparator" w:id="0">
    <w:p w14:paraId="27F7D25E" w14:textId="77777777" w:rsidR="00E97306" w:rsidRDefault="00E9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2235"/>
    <w:multiLevelType w:val="hybridMultilevel"/>
    <w:tmpl w:val="A13E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76D5"/>
    <w:multiLevelType w:val="multilevel"/>
    <w:tmpl w:val="39E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11B15"/>
    <w:multiLevelType w:val="multilevel"/>
    <w:tmpl w:val="77B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104708"/>
    <w:multiLevelType w:val="multilevel"/>
    <w:tmpl w:val="89A8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8854B7"/>
    <w:multiLevelType w:val="hybridMultilevel"/>
    <w:tmpl w:val="6D98F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11862"/>
    <w:multiLevelType w:val="multilevel"/>
    <w:tmpl w:val="34A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9242369">
    <w:abstractNumId w:val="0"/>
  </w:num>
  <w:num w:numId="2" w16cid:durableId="735857413">
    <w:abstractNumId w:val="2"/>
  </w:num>
  <w:num w:numId="3" w16cid:durableId="768963130">
    <w:abstractNumId w:val="5"/>
  </w:num>
  <w:num w:numId="4" w16cid:durableId="1417167088">
    <w:abstractNumId w:val="3"/>
  </w:num>
  <w:num w:numId="5" w16cid:durableId="24790073">
    <w:abstractNumId w:val="1"/>
  </w:num>
  <w:num w:numId="6" w16cid:durableId="20796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8D"/>
    <w:rsid w:val="000342BE"/>
    <w:rsid w:val="00054832"/>
    <w:rsid w:val="000617B8"/>
    <w:rsid w:val="00083EFC"/>
    <w:rsid w:val="0008510F"/>
    <w:rsid w:val="000A5A4B"/>
    <w:rsid w:val="000A6D8C"/>
    <w:rsid w:val="000B249E"/>
    <w:rsid w:val="00106FA9"/>
    <w:rsid w:val="00131500"/>
    <w:rsid w:val="00154B93"/>
    <w:rsid w:val="001651C5"/>
    <w:rsid w:val="00196E98"/>
    <w:rsid w:val="001C0F2F"/>
    <w:rsid w:val="001D7215"/>
    <w:rsid w:val="001F3F1C"/>
    <w:rsid w:val="00203CC1"/>
    <w:rsid w:val="00255BA5"/>
    <w:rsid w:val="0026603E"/>
    <w:rsid w:val="002861C4"/>
    <w:rsid w:val="00293D15"/>
    <w:rsid w:val="002F58E0"/>
    <w:rsid w:val="003112B2"/>
    <w:rsid w:val="0035132E"/>
    <w:rsid w:val="003969A0"/>
    <w:rsid w:val="003C33BF"/>
    <w:rsid w:val="00466D6E"/>
    <w:rsid w:val="00481C99"/>
    <w:rsid w:val="004B0343"/>
    <w:rsid w:val="004B7962"/>
    <w:rsid w:val="004F5D58"/>
    <w:rsid w:val="00522337"/>
    <w:rsid w:val="00552142"/>
    <w:rsid w:val="00562E7D"/>
    <w:rsid w:val="0058352A"/>
    <w:rsid w:val="005B38C6"/>
    <w:rsid w:val="005D44A4"/>
    <w:rsid w:val="005D4628"/>
    <w:rsid w:val="005E691F"/>
    <w:rsid w:val="005E72F5"/>
    <w:rsid w:val="005F257A"/>
    <w:rsid w:val="00611A0D"/>
    <w:rsid w:val="00694263"/>
    <w:rsid w:val="006A3F42"/>
    <w:rsid w:val="006B0AA0"/>
    <w:rsid w:val="006B2440"/>
    <w:rsid w:val="006E145B"/>
    <w:rsid w:val="0074163C"/>
    <w:rsid w:val="00743C04"/>
    <w:rsid w:val="0074477F"/>
    <w:rsid w:val="00752DE3"/>
    <w:rsid w:val="00770806"/>
    <w:rsid w:val="0077241B"/>
    <w:rsid w:val="0077370D"/>
    <w:rsid w:val="007950C7"/>
    <w:rsid w:val="007D1168"/>
    <w:rsid w:val="007F0A98"/>
    <w:rsid w:val="008436B2"/>
    <w:rsid w:val="008F446C"/>
    <w:rsid w:val="00923A0E"/>
    <w:rsid w:val="00936EF7"/>
    <w:rsid w:val="009D43BD"/>
    <w:rsid w:val="00A043F9"/>
    <w:rsid w:val="00A10F68"/>
    <w:rsid w:val="00A311D5"/>
    <w:rsid w:val="00A444FF"/>
    <w:rsid w:val="00A67D80"/>
    <w:rsid w:val="00AA0446"/>
    <w:rsid w:val="00AC0DF5"/>
    <w:rsid w:val="00AD3AD7"/>
    <w:rsid w:val="00AE37D0"/>
    <w:rsid w:val="00AE70D1"/>
    <w:rsid w:val="00B60BAD"/>
    <w:rsid w:val="00B66EDB"/>
    <w:rsid w:val="00BC1A5A"/>
    <w:rsid w:val="00C06B94"/>
    <w:rsid w:val="00C16420"/>
    <w:rsid w:val="00C666A9"/>
    <w:rsid w:val="00CA1708"/>
    <w:rsid w:val="00CD29D2"/>
    <w:rsid w:val="00CD3DF6"/>
    <w:rsid w:val="00CE7934"/>
    <w:rsid w:val="00D05F55"/>
    <w:rsid w:val="00D23451"/>
    <w:rsid w:val="00D637BD"/>
    <w:rsid w:val="00D820BC"/>
    <w:rsid w:val="00DB4413"/>
    <w:rsid w:val="00DD27D4"/>
    <w:rsid w:val="00DD6D25"/>
    <w:rsid w:val="00DE0D43"/>
    <w:rsid w:val="00DE7F96"/>
    <w:rsid w:val="00DF4F39"/>
    <w:rsid w:val="00E16F13"/>
    <w:rsid w:val="00E3588D"/>
    <w:rsid w:val="00E70CB3"/>
    <w:rsid w:val="00E97306"/>
    <w:rsid w:val="00ED61FC"/>
    <w:rsid w:val="00ED73B0"/>
    <w:rsid w:val="00EF349B"/>
    <w:rsid w:val="00EF5F95"/>
    <w:rsid w:val="00EF7310"/>
    <w:rsid w:val="00F60687"/>
    <w:rsid w:val="00F734EA"/>
    <w:rsid w:val="00FB2211"/>
    <w:rsid w:val="00FD5E62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F9BAA"/>
  <w15:chartTrackingRefBased/>
  <w15:docId w15:val="{CB6313DF-B431-47CE-BBEC-569914D7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8D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3588D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E358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8D"/>
    <w:rPr>
      <w:rFonts w:ascii="TimesLT" w:eastAsia="Times New Roman" w:hAnsi="TimesLT" w:cs="Times New Roman"/>
      <w:sz w:val="24"/>
      <w:szCs w:val="20"/>
    </w:rPr>
  </w:style>
  <w:style w:type="character" w:styleId="PageNumber">
    <w:name w:val="page number"/>
    <w:uiPriority w:val="99"/>
    <w:rsid w:val="00E3588D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3588D"/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94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3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3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43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F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8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8E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8E0"/>
    <w:rPr>
      <w:rFonts w:ascii="TimesLT" w:eastAsia="Times New Roman" w:hAnsi="TimesLT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7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B0"/>
    <w:rPr>
      <w:rFonts w:ascii="TimesLT" w:eastAsia="Times New Roman" w:hAnsi="TimesLT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73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0AA0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0A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C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category/apa-sty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D3FA-CC34-4525-9F09-24EA6D3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Greta Inkrataitė</cp:lastModifiedBy>
  <cp:revision>6</cp:revision>
  <cp:lastPrinted>2026-02-03T10:49:00Z</cp:lastPrinted>
  <dcterms:created xsi:type="dcterms:W3CDTF">2026-01-15T11:34:00Z</dcterms:created>
  <dcterms:modified xsi:type="dcterms:W3CDTF">2026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405de1482083d322f282f5a9c91cf9602ece379d1c58835216cd2cd8595aa</vt:lpwstr>
  </property>
</Properties>
</file>